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9577B91" w14:textId="736BC4E0" w:rsidR="0093758E" w:rsidRDefault="00C12695" w:rsidP="0093758E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noProof/>
          <w:sz w:val="72"/>
          <w:szCs w:val="72"/>
          <w:lang w:eastAsia="pt-BR"/>
        </w:rPr>
        <w:pict w14:anchorId="653C5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61.5pt">
            <v:imagedata r:id="rId8" o:title="logo"/>
          </v:shape>
        </w:pict>
      </w:r>
    </w:p>
    <w:p w14:paraId="602AC3B8" w14:textId="77777777" w:rsidR="0093758E" w:rsidRDefault="0093758E" w:rsidP="0093758E">
      <w:pPr>
        <w:rPr>
          <w:rFonts w:cs="Arial"/>
          <w:b/>
          <w:sz w:val="72"/>
          <w:szCs w:val="72"/>
        </w:rPr>
      </w:pPr>
    </w:p>
    <w:p w14:paraId="39D59EB2" w14:textId="520D02BC" w:rsidR="0093758E" w:rsidRDefault="0093758E" w:rsidP="0093758E">
      <w:pPr>
        <w:rPr>
          <w:rFonts w:cs="Arial"/>
          <w:b/>
          <w:sz w:val="72"/>
          <w:szCs w:val="72"/>
        </w:rPr>
      </w:pPr>
    </w:p>
    <w:p w14:paraId="582EBE00" w14:textId="77777777" w:rsidR="00C12695" w:rsidRDefault="00C12695" w:rsidP="0093758E">
      <w:pPr>
        <w:rPr>
          <w:rFonts w:cs="Arial"/>
          <w:b/>
          <w:sz w:val="72"/>
          <w:szCs w:val="72"/>
        </w:rPr>
      </w:pPr>
    </w:p>
    <w:p w14:paraId="3E63CBF4" w14:textId="2794E06D" w:rsidR="0093758E" w:rsidRPr="00F86928" w:rsidRDefault="4321A8E4" w:rsidP="00937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4321A8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roposta de um Mo</w:t>
      </w:r>
      <w:r w:rsidR="00DC5A1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delo de Banco de Dados</w:t>
      </w:r>
      <w:r w:rsidRPr="4321A8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para</w:t>
      </w:r>
      <w:r w:rsidRPr="4321A8E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4321A8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uma </w:t>
      </w:r>
      <w:r w:rsidR="00F32FA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faculdade</w:t>
      </w:r>
      <w:bookmarkStart w:id="0" w:name="_GoBack"/>
      <w:bookmarkEnd w:id="0"/>
      <w:r w:rsidRPr="4321A8E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311431B3" w14:textId="5794C5F6" w:rsidR="0093758E" w:rsidRPr="00F86928" w:rsidRDefault="4321A8E4" w:rsidP="009375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4321A8E4">
        <w:rPr>
          <w:rFonts w:ascii="Times New Roman" w:eastAsia="Times New Roman" w:hAnsi="Times New Roman" w:cs="Times New Roman"/>
          <w:sz w:val="32"/>
          <w:szCs w:val="32"/>
        </w:rPr>
        <w:t xml:space="preserve"> (Pro</w:t>
      </w:r>
      <w:r w:rsidR="00C12695">
        <w:rPr>
          <w:rFonts w:ascii="Times New Roman" w:eastAsia="Times New Roman" w:hAnsi="Times New Roman" w:cs="Times New Roman"/>
          <w:sz w:val="32"/>
          <w:szCs w:val="32"/>
        </w:rPr>
        <w:t>jeto de Banco de Dados</w:t>
      </w:r>
      <w:r w:rsidRPr="4321A8E4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4EF09FA2" w14:textId="77777777" w:rsidR="0093758E" w:rsidRPr="00F86928" w:rsidRDefault="0093758E" w:rsidP="0093758E">
      <w:pPr>
        <w:rPr>
          <w:rFonts w:ascii="Times New Roman" w:hAnsi="Times New Roman" w:cs="Times New Roman"/>
          <w:b/>
          <w:sz w:val="72"/>
          <w:szCs w:val="72"/>
        </w:rPr>
      </w:pPr>
    </w:p>
    <w:p w14:paraId="014CDAEC" w14:textId="77777777" w:rsidR="0093758E" w:rsidRPr="00F86928" w:rsidRDefault="0093758E" w:rsidP="0093758E">
      <w:pPr>
        <w:rPr>
          <w:rFonts w:ascii="Times New Roman" w:hAnsi="Times New Roman" w:cs="Times New Roman"/>
          <w:b/>
          <w:sz w:val="72"/>
          <w:szCs w:val="72"/>
        </w:rPr>
      </w:pPr>
    </w:p>
    <w:p w14:paraId="5382938D" w14:textId="2A20F3FE" w:rsidR="0093758E" w:rsidRPr="00F86928" w:rsidRDefault="0093758E" w:rsidP="0093758E">
      <w:pPr>
        <w:rPr>
          <w:rFonts w:ascii="Times New Roman" w:hAnsi="Times New Roman" w:cs="Times New Roman"/>
          <w:sz w:val="44"/>
          <w:szCs w:val="44"/>
        </w:rPr>
      </w:pPr>
    </w:p>
    <w:p w14:paraId="34C9C528" w14:textId="77777777" w:rsidR="0093758E" w:rsidRPr="00F86928" w:rsidRDefault="0093758E" w:rsidP="0093758E">
      <w:pPr>
        <w:rPr>
          <w:rFonts w:ascii="Times New Roman" w:hAnsi="Times New Roman" w:cs="Times New Roman"/>
          <w:sz w:val="44"/>
          <w:szCs w:val="44"/>
        </w:rPr>
      </w:pPr>
    </w:p>
    <w:p w14:paraId="7C1F0CE2" w14:textId="77777777" w:rsidR="0093758E" w:rsidRPr="00F86928" w:rsidRDefault="0093758E" w:rsidP="0093758E">
      <w:pPr>
        <w:rPr>
          <w:rFonts w:ascii="Times New Roman" w:hAnsi="Times New Roman" w:cs="Times New Roman"/>
          <w:sz w:val="24"/>
          <w:szCs w:val="24"/>
        </w:rPr>
      </w:pPr>
    </w:p>
    <w:p w14:paraId="3C70F804" w14:textId="77777777" w:rsidR="0093758E" w:rsidRPr="00F86928" w:rsidRDefault="0093758E" w:rsidP="00937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2B6D9" w14:textId="77777777" w:rsidR="00F86928" w:rsidRDefault="00F86928" w:rsidP="0093758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A80A2EB" w14:textId="77777777" w:rsidR="00F86928" w:rsidRDefault="00F86928" w:rsidP="0093758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054F1DE" w14:textId="77777777" w:rsidR="0093758E" w:rsidRPr="00F86928" w:rsidRDefault="4321A8E4" w:rsidP="0093758E">
      <w:pPr>
        <w:jc w:val="center"/>
        <w:rPr>
          <w:rFonts w:ascii="Times New Roman" w:hAnsi="Times New Roman" w:cs="Times New Roman"/>
          <w:sz w:val="28"/>
          <w:szCs w:val="24"/>
        </w:rPr>
      </w:pPr>
      <w:r w:rsidRPr="4321A8E4">
        <w:rPr>
          <w:rFonts w:ascii="Times New Roman" w:eastAsia="Times New Roman" w:hAnsi="Times New Roman" w:cs="Times New Roman"/>
          <w:sz w:val="28"/>
          <w:szCs w:val="28"/>
        </w:rPr>
        <w:t>JOÃO PESSOA</w:t>
      </w:r>
    </w:p>
    <w:p w14:paraId="272FACE7" w14:textId="0780CB44" w:rsidR="005E026D" w:rsidRDefault="00C12695" w:rsidP="005E0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58B73BB3" w14:textId="32A9E40A" w:rsidR="0093758E" w:rsidRPr="00F86928" w:rsidRDefault="00C12695" w:rsidP="005E0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Arial"/>
          <w:b/>
          <w:noProof/>
          <w:sz w:val="72"/>
          <w:szCs w:val="72"/>
          <w:lang w:eastAsia="pt-BR"/>
        </w:rPr>
        <w:lastRenderedPageBreak/>
        <w:drawing>
          <wp:inline distT="0" distB="0" distL="0" distR="0" wp14:anchorId="510EBF7E" wp14:editId="3D74533B">
            <wp:extent cx="2952750" cy="781050"/>
            <wp:effectExtent l="0" t="0" r="0" b="0"/>
            <wp:docPr id="4" name="Imagem 4" descr="C:\Users\lmatheu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matheu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85C7" w14:textId="77777777" w:rsidR="0093758E" w:rsidRPr="00F86928" w:rsidRDefault="0093758E" w:rsidP="0093758E">
      <w:pPr>
        <w:rPr>
          <w:rFonts w:ascii="Times New Roman" w:hAnsi="Times New Roman" w:cs="Times New Roman"/>
          <w:sz w:val="24"/>
          <w:szCs w:val="24"/>
        </w:rPr>
      </w:pPr>
    </w:p>
    <w:p w14:paraId="256DFF06" w14:textId="350AD5FB" w:rsidR="005E026D" w:rsidRPr="00C12695" w:rsidRDefault="00C12695" w:rsidP="00C126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695">
        <w:rPr>
          <w:rFonts w:ascii="Times New Roman" w:hAnsi="Times New Roman" w:cs="Times New Roman"/>
          <w:b/>
          <w:sz w:val="24"/>
          <w:szCs w:val="24"/>
        </w:rPr>
        <w:t>UNIVERSIDADE ESTADUAL DA PARAÍBA CAMPUS V – MINISTRO ALCIDES CARNEIRO CENTRO DE CIÊNCIAS BIOLÓGICAS E SOCIAIS APLICADAS CURSO DE ARQUIVOLOGIA</w:t>
      </w:r>
    </w:p>
    <w:p w14:paraId="25E2FDFF" w14:textId="77777777" w:rsidR="005E026D" w:rsidRPr="00F86928" w:rsidRDefault="005E026D" w:rsidP="00485C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C32DC" w14:textId="77777777" w:rsidR="005E026D" w:rsidRPr="00F86928" w:rsidRDefault="005E026D" w:rsidP="00485C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B057" w14:textId="77777777" w:rsidR="005E026D" w:rsidRPr="00F86928" w:rsidRDefault="005E026D" w:rsidP="005E02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A34D1" w14:textId="3996B128" w:rsidR="0093758E" w:rsidRPr="00F86928" w:rsidRDefault="4321A8E4" w:rsidP="005E026D">
      <w:pPr>
        <w:jc w:val="center"/>
        <w:rPr>
          <w:rFonts w:ascii="Times New Roman" w:hAnsi="Times New Roman" w:cs="Times New Roman"/>
          <w:szCs w:val="24"/>
        </w:rPr>
      </w:pPr>
      <w:r w:rsidRPr="4321A8E4">
        <w:rPr>
          <w:rFonts w:ascii="Times New Roman" w:eastAsia="Times New Roman" w:hAnsi="Times New Roman" w:cs="Times New Roman"/>
          <w:sz w:val="28"/>
          <w:szCs w:val="28"/>
        </w:rPr>
        <w:t xml:space="preserve">Projeto </w:t>
      </w:r>
      <w:r w:rsidR="00DC5A13">
        <w:rPr>
          <w:rFonts w:ascii="Times New Roman" w:eastAsia="Times New Roman" w:hAnsi="Times New Roman" w:cs="Times New Roman"/>
          <w:sz w:val="28"/>
          <w:szCs w:val="28"/>
        </w:rPr>
        <w:t xml:space="preserve">Final </w:t>
      </w:r>
      <w:r w:rsidRPr="4321A8E4">
        <w:rPr>
          <w:rFonts w:ascii="Times New Roman" w:eastAsia="Times New Roman" w:hAnsi="Times New Roman" w:cs="Times New Roman"/>
          <w:sz w:val="28"/>
          <w:szCs w:val="28"/>
        </w:rPr>
        <w:t>de Banco de Dados Gerencial</w:t>
      </w:r>
    </w:p>
    <w:p w14:paraId="3C799B37" w14:textId="77777777" w:rsidR="0093758E" w:rsidRPr="00F86928" w:rsidRDefault="0093758E" w:rsidP="00937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5992F" w14:textId="77777777" w:rsidR="0093758E" w:rsidRPr="00F86928" w:rsidRDefault="0093758E" w:rsidP="009375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AFE8E8" w14:textId="77777777" w:rsidR="0093758E" w:rsidRPr="00F86928" w:rsidRDefault="0093758E" w:rsidP="0093758E">
      <w:pPr>
        <w:rPr>
          <w:rFonts w:ascii="Times New Roman" w:hAnsi="Times New Roman" w:cs="Times New Roman"/>
          <w:sz w:val="24"/>
          <w:szCs w:val="24"/>
        </w:rPr>
      </w:pPr>
    </w:p>
    <w:p w14:paraId="505DCB73" w14:textId="77777777" w:rsidR="0093758E" w:rsidRPr="00F86928" w:rsidRDefault="0093758E" w:rsidP="0093758E">
      <w:pPr>
        <w:ind w:left="4248"/>
        <w:jc w:val="both"/>
        <w:rPr>
          <w:rFonts w:ascii="Times New Roman" w:hAnsi="Times New Roman" w:cs="Times New Roman"/>
        </w:rPr>
      </w:pPr>
    </w:p>
    <w:p w14:paraId="2C2B5AF8" w14:textId="77777777" w:rsidR="00201389" w:rsidRDefault="00201389" w:rsidP="0093758E">
      <w:pPr>
        <w:ind w:left="4248"/>
        <w:jc w:val="both"/>
        <w:rPr>
          <w:rFonts w:ascii="Times New Roman" w:hAnsi="Times New Roman" w:cs="Times New Roman"/>
        </w:rPr>
      </w:pPr>
    </w:p>
    <w:p w14:paraId="513F3C48" w14:textId="2DD07497" w:rsidR="0093758E" w:rsidRPr="00F86928" w:rsidRDefault="00C12695" w:rsidP="00C12695">
      <w:pPr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balho apresentado à disciplina de Gestão de Banco de Dados, do curso de graduação em Arquivologia, da Universidade Estadual da Paraíba, como requisito de avaliação da Unidade</w:t>
      </w:r>
      <w:r w:rsidR="00DC5A13">
        <w:rPr>
          <w:rFonts w:ascii="Times New Roman" w:eastAsia="Times New Roman" w:hAnsi="Times New Roman" w:cs="Times New Roman"/>
        </w:rPr>
        <w:t xml:space="preserve"> II</w:t>
      </w:r>
      <w:r w:rsidR="4321A8E4" w:rsidRPr="4321A8E4">
        <w:rPr>
          <w:rFonts w:ascii="Times New Roman" w:eastAsia="Times New Roman" w:hAnsi="Times New Roman" w:cs="Times New Roman"/>
        </w:rPr>
        <w:t>.</w:t>
      </w:r>
      <w:r w:rsidR="00DC5A13">
        <w:rPr>
          <w:rFonts w:ascii="Times New Roman" w:eastAsia="Times New Roman" w:hAnsi="Times New Roman" w:cs="Times New Roman"/>
        </w:rPr>
        <w:t xml:space="preserve"> Professor da disciplina: Elder Eldervitch Carneiro de Oliveira.</w:t>
      </w:r>
    </w:p>
    <w:p w14:paraId="6BB4A6DC" w14:textId="77777777" w:rsidR="0093758E" w:rsidRPr="00F86928" w:rsidRDefault="0093758E" w:rsidP="0093758E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3E4CF48" w14:textId="77777777" w:rsidR="0093758E" w:rsidRPr="00F86928" w:rsidRDefault="0093758E" w:rsidP="0093758E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98261EC" w14:textId="77777777" w:rsidR="0093758E" w:rsidRPr="00F86928" w:rsidRDefault="0093758E" w:rsidP="0093758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C2D84A1" w14:textId="77777777" w:rsidR="0093758E" w:rsidRPr="00F86928" w:rsidRDefault="0093758E" w:rsidP="0093758E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3E923A3" w14:textId="77777777" w:rsidR="00F86928" w:rsidRDefault="00F86928" w:rsidP="005E026D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A7BE117" w14:textId="77777777" w:rsidR="0093758E" w:rsidRPr="00F86928" w:rsidRDefault="4321A8E4" w:rsidP="005E026D">
      <w:pPr>
        <w:jc w:val="center"/>
        <w:rPr>
          <w:rFonts w:ascii="Times New Roman" w:hAnsi="Times New Roman" w:cs="Times New Roman"/>
          <w:sz w:val="28"/>
          <w:szCs w:val="24"/>
        </w:rPr>
      </w:pPr>
      <w:r w:rsidRPr="4321A8E4">
        <w:rPr>
          <w:rFonts w:ascii="Times New Roman" w:eastAsia="Times New Roman" w:hAnsi="Times New Roman" w:cs="Times New Roman"/>
          <w:sz w:val="28"/>
          <w:szCs w:val="28"/>
        </w:rPr>
        <w:t>JOÃO PESSOA</w:t>
      </w:r>
    </w:p>
    <w:p w14:paraId="01DFE5E6" w14:textId="25537C3C" w:rsidR="005E026D" w:rsidRPr="00F86928" w:rsidRDefault="00C12695" w:rsidP="00691E9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75A0A80F" w14:textId="77777777" w:rsidR="00691E94" w:rsidRPr="00691E94" w:rsidRDefault="00691E94" w:rsidP="00691E94">
      <w:pPr>
        <w:jc w:val="center"/>
        <w:rPr>
          <w:rFonts w:cs="Arial"/>
          <w:sz w:val="28"/>
          <w:szCs w:val="24"/>
        </w:rPr>
      </w:pPr>
    </w:p>
    <w:p w14:paraId="4B661E84" w14:textId="77777777" w:rsidR="00221403" w:rsidRPr="005B2268" w:rsidRDefault="4321A8E4" w:rsidP="005B226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4321A8E4">
        <w:rPr>
          <w:rFonts w:ascii="Times New Roman" w:eastAsia="Times New Roman" w:hAnsi="Times New Roman" w:cs="Times New Roman"/>
          <w:b/>
          <w:bCs/>
          <w:sz w:val="28"/>
          <w:szCs w:val="28"/>
        </w:rPr>
        <w:t>Sumário</w:t>
      </w:r>
    </w:p>
    <w:p w14:paraId="2D30C864" w14:textId="5E55CFBB" w:rsidR="006A6329" w:rsidRPr="005B2268" w:rsidRDefault="006A6329" w:rsidP="008A1A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>Modelo Co</w:t>
      </w:r>
      <w:r w:rsidR="008A1ABC">
        <w:rPr>
          <w:rFonts w:ascii="Times New Roman" w:hAnsi="Times New Roman" w:cs="Times New Roman"/>
          <w:sz w:val="24"/>
          <w:szCs w:val="24"/>
        </w:rPr>
        <w:t>nceitual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8F" w:rsidRPr="4321A8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 4</w:t>
      </w:r>
    </w:p>
    <w:p w14:paraId="0F5BE1EA" w14:textId="1D8119E5" w:rsidR="006A6329" w:rsidRPr="005B2268" w:rsidRDefault="00B5328F" w:rsidP="005B226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>Modelo Lógico</w:t>
      </w:r>
      <w:r w:rsidR="008A1ABC">
        <w:rPr>
          <w:rFonts w:ascii="Times New Roman" w:hAnsi="Times New Roman" w:cs="Times New Roman"/>
          <w:sz w:val="24"/>
          <w:szCs w:val="24"/>
        </w:rPr>
        <w:t>......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 6</w:t>
      </w:r>
    </w:p>
    <w:p w14:paraId="6FFF83C0" w14:textId="5BC27935" w:rsidR="006A6329" w:rsidRPr="005B2268" w:rsidRDefault="00213813" w:rsidP="005B226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>Modelo Físico....................</w:t>
      </w:r>
      <w:r w:rsidR="00B5328F" w:rsidRPr="4321A8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 8</w:t>
      </w:r>
    </w:p>
    <w:p w14:paraId="016A5750" w14:textId="10ED57A4" w:rsidR="00E05254" w:rsidRPr="005B2268" w:rsidRDefault="006F6611" w:rsidP="005B2268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>Diagrama de Ocorrências.......</w:t>
      </w:r>
      <w:r w:rsidR="00B5328F" w:rsidRPr="4321A8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</w:t>
      </w:r>
      <w:r w:rsidR="008A1ABC">
        <w:rPr>
          <w:rFonts w:ascii="Times New Roman" w:eastAsia="Times New Roman" w:hAnsi="Times New Roman" w:cs="Times New Roman"/>
          <w:sz w:val="24"/>
          <w:szCs w:val="24"/>
        </w:rPr>
        <w:t>............................. 11</w:t>
      </w:r>
    </w:p>
    <w:p w14:paraId="5C9B08B3" w14:textId="4D412756" w:rsidR="00B5328F" w:rsidRPr="005B2268" w:rsidRDefault="00221403" w:rsidP="00B5328F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>8. Considerações finais</w:t>
      </w:r>
      <w:r w:rsidR="00001296">
        <w:rPr>
          <w:rFonts w:ascii="Times New Roman" w:hAnsi="Times New Roman" w:cs="Times New Roman"/>
          <w:sz w:val="24"/>
          <w:szCs w:val="24"/>
        </w:rPr>
        <w:t>..........</w:t>
      </w:r>
      <w:r w:rsidR="00B5328F" w:rsidRPr="4321A8E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</w:t>
      </w:r>
      <w:r w:rsidR="00001296">
        <w:rPr>
          <w:rFonts w:ascii="Times New Roman" w:eastAsia="Times New Roman" w:hAnsi="Times New Roman" w:cs="Times New Roman"/>
          <w:sz w:val="24"/>
          <w:szCs w:val="24"/>
        </w:rPr>
        <w:t>............................. 12</w:t>
      </w:r>
    </w:p>
    <w:p w14:paraId="40F79917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C815B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66AD1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33FB4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E10C1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2AAA4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BF9B4" w14:textId="77777777" w:rsidR="00213813" w:rsidRDefault="00213813" w:rsidP="002138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3B1EA" w14:textId="77777777" w:rsidR="00441EE1" w:rsidRDefault="00441EE1" w:rsidP="006F6611">
      <w:pPr>
        <w:jc w:val="both"/>
        <w:rPr>
          <w:rFonts w:ascii="Times New Roman" w:hAnsi="Times New Roman" w:cs="Times New Roman"/>
          <w:sz w:val="28"/>
          <w:szCs w:val="28"/>
        </w:rPr>
        <w:sectPr w:rsidR="00441EE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D0BC938" w14:textId="77777777" w:rsidR="00594DFD" w:rsidRDefault="00EA46E3" w:rsidP="00594D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594DFD">
        <w:rPr>
          <w:rFonts w:ascii="Times New Roman" w:eastAsia="Times New Roman" w:hAnsi="Times New Roman" w:cs="Times New Roman"/>
          <w:b/>
          <w:bCs/>
          <w:sz w:val="28"/>
          <w:szCs w:val="28"/>
        </w:rPr>
        <w:t>Modelo Conceitual (</w:t>
      </w:r>
      <w:r w:rsidR="00594DFD" w:rsidRPr="002C412A">
        <w:rPr>
          <w:rFonts w:ascii="Times New Roman" w:eastAsia="Times New Roman" w:hAnsi="Times New Roman" w:cs="Times New Roman"/>
          <w:bCs/>
          <w:sz w:val="28"/>
          <w:szCs w:val="28"/>
        </w:rPr>
        <w:t>regra de negócio e requisitos</w:t>
      </w:r>
      <w:r w:rsidR="00594DF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C948E31" w14:textId="4F313003" w:rsidR="00FA2371" w:rsidRPr="00594DFD" w:rsidRDefault="006A6329" w:rsidP="00594DFD">
      <w:pPr>
        <w:rPr>
          <w:rFonts w:ascii="Times New Roman" w:hAnsi="Times New Roman" w:cs="Times New Roman"/>
          <w:b/>
          <w:sz w:val="28"/>
          <w:szCs w:val="28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0893BE" w14:textId="565CDC1A" w:rsidR="00D249BD" w:rsidRPr="006F6611" w:rsidRDefault="00594DFD" w:rsidP="4321A8E4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DFD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Alunos possuem um código de identificação (RA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2CF775" w14:textId="77777777" w:rsidR="006A6329" w:rsidRPr="00D724AE" w:rsidRDefault="006A6329" w:rsidP="006A6329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419B71" w14:textId="14D07D52" w:rsidR="00D249BD" w:rsidRPr="006F6611" w:rsidRDefault="00594DFD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DFD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Um aluno só pode estar matriculado em um curso por vez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4321A8E4" w:rsidRPr="4321A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3C1613" w14:textId="77777777" w:rsidR="006A6329" w:rsidRPr="00D724AE" w:rsidRDefault="006A6329" w:rsidP="006A632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6B849D" w14:textId="40667F19" w:rsidR="007E2F4D" w:rsidRDefault="00594DFD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DFD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Cursos são compostos por disciplin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52FBF" w14:textId="77777777" w:rsidR="00594DFD" w:rsidRPr="00594DFD" w:rsidRDefault="00594DFD" w:rsidP="00594DFD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3726C4FD" w14:textId="38E01B9B" w:rsidR="00594DFD" w:rsidRDefault="00594DFD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disciplina terá no máximo 30 alunos por turma;</w:t>
      </w:r>
    </w:p>
    <w:p w14:paraId="59102538" w14:textId="77777777" w:rsidR="00594DFD" w:rsidRPr="00594DFD" w:rsidRDefault="00594DFD" w:rsidP="00594DFD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088FE852" w14:textId="64EA293F" w:rsidR="00594DFD" w:rsidRDefault="00594DFD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da disciplina possui um código de identificação</w:t>
      </w:r>
      <w:r w:rsidR="00A51D2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581966" w14:textId="77777777" w:rsidR="005C0A05" w:rsidRPr="005C0A05" w:rsidRDefault="005C0A05" w:rsidP="005C0A05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7A06978F" w14:textId="26DE993D" w:rsidR="005C0A05" w:rsidRDefault="005C0A05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os podem trancar matrícula, não estando então matriculados em nenhuma disciplina no semestre</w:t>
      </w:r>
      <w:r w:rsidR="00A51D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AFD58" w14:textId="77777777" w:rsidR="00594DFD" w:rsidRPr="00594DFD" w:rsidRDefault="00594DFD" w:rsidP="00594DFD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769B507B" w14:textId="77777777" w:rsidR="00594DFD" w:rsidRPr="007E2F4D" w:rsidRDefault="00594DFD" w:rsidP="00594DFD">
      <w:pPr>
        <w:pStyle w:val="PargrafodaLista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FDFC08" w14:textId="225611BA" w:rsidR="00D249BD" w:rsidRPr="007E2F4D" w:rsidRDefault="007E2F4D" w:rsidP="007E2F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4321A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5C0A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lacionamentos </w:t>
      </w:r>
    </w:p>
    <w:p w14:paraId="22C454C5" w14:textId="39E7CC8E" w:rsidR="006F6611" w:rsidRPr="00A51D27" w:rsidRDefault="005C0A05" w:rsidP="4321A8E4">
      <w:pPr>
        <w:pStyle w:val="PargrafodaLista"/>
        <w:numPr>
          <w:ilvl w:val="0"/>
          <w:numId w:val="2"/>
        </w:numPr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 xml:space="preserve">Aluno </w:t>
      </w:r>
      <w:r w:rsid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se matricula em</w:t>
      </w:r>
      <w:r w:rsidRP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51D27" w:rsidRP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um e apenas um curso</w:t>
      </w:r>
      <w:r w:rsidRP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;</w:t>
      </w:r>
    </w:p>
    <w:p w14:paraId="13704091" w14:textId="1F0C4ED6" w:rsidR="005C0A05" w:rsidRPr="00A51D27" w:rsidRDefault="00A51D27" w:rsidP="4321A8E4">
      <w:pPr>
        <w:pStyle w:val="PargrafodaLista"/>
        <w:numPr>
          <w:ilvl w:val="0"/>
          <w:numId w:val="2"/>
        </w:numPr>
        <w:jc w:val="both"/>
        <w:rPr>
          <w:rStyle w:val="Forte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A51D27"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>Curso tem um ou vários alunos</w:t>
      </w:r>
      <w:r>
        <w:rPr>
          <w:rStyle w:val="Forte"/>
          <w:rFonts w:ascii="Times New Roman" w:eastAsia="Times New Roman" w:hAnsi="Times New Roman" w:cs="Times New Roman"/>
          <w:b w:val="0"/>
          <w:sz w:val="24"/>
          <w:szCs w:val="24"/>
        </w:rPr>
        <w:t xml:space="preserve"> matriculados</w:t>
      </w:r>
      <w:r w:rsidR="005C0A05">
        <w:rPr>
          <w:rStyle w:val="Forte"/>
          <w:rFonts w:ascii="Times New Roman" w:eastAsia="Times New Roman" w:hAnsi="Times New Roman" w:cs="Times New Roman"/>
          <w:sz w:val="24"/>
          <w:szCs w:val="24"/>
        </w:rPr>
        <w:t>;</w:t>
      </w:r>
    </w:p>
    <w:p w14:paraId="36393A17" w14:textId="517EADCA" w:rsidR="00A51D27" w:rsidRDefault="00A51D27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no cursa zero ou várias disciplinas;</w:t>
      </w:r>
    </w:p>
    <w:p w14:paraId="03DDEC76" w14:textId="20F2CE05" w:rsidR="00A51D27" w:rsidRDefault="00A51D27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iplina é cursada por um ou vários alunos.</w:t>
      </w:r>
    </w:p>
    <w:p w14:paraId="5392FF81" w14:textId="77777777" w:rsidR="006F6611" w:rsidRPr="006F6611" w:rsidRDefault="006F6611" w:rsidP="006F66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C3FBCD" w14:textId="0A0EBFE1" w:rsidR="006F6611" w:rsidRPr="00A51D27" w:rsidRDefault="00A51D27" w:rsidP="00A51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ributos</w:t>
      </w:r>
    </w:p>
    <w:p w14:paraId="5FCF3017" w14:textId="768F62C1" w:rsidR="00D249BD" w:rsidRPr="006F6611" w:rsidRDefault="00A51D27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310ABB">
        <w:rPr>
          <w:rFonts w:ascii="Times New Roman" w:eastAsia="Times New Roman" w:hAnsi="Times New Roman" w:cs="Times New Roman"/>
          <w:b/>
          <w:bCs/>
          <w:sz w:val="24"/>
          <w:szCs w:val="24"/>
        </w:rPr>
        <w:t>luno</w:t>
      </w:r>
      <w:r w:rsidR="4321A8E4" w:rsidRPr="4321A8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ABB">
        <w:rPr>
          <w:rFonts w:ascii="Times New Roman" w:eastAsia="Times New Roman" w:hAnsi="Times New Roman" w:cs="Times New Roman"/>
          <w:sz w:val="24"/>
          <w:szCs w:val="24"/>
        </w:rPr>
        <w:t>código identificador de aluno (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 w:rsidR="00310AB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nome</w:t>
      </w:r>
      <w:r w:rsidR="00310ABB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</w:rPr>
        <w:t>aluno,</w:t>
      </w:r>
      <w:r w:rsidR="00310ABB">
        <w:rPr>
          <w:rFonts w:ascii="Times New Roman" w:eastAsia="Times New Roman" w:hAnsi="Times New Roman" w:cs="Times New Roman"/>
          <w:sz w:val="24"/>
          <w:szCs w:val="24"/>
        </w:rPr>
        <w:t xml:space="preserve"> sobrenome do aluno, endereço (bairro, rua, cep, número), código identificador do curso (id_curso), status, filiação, sexo, contato (whatsapp, e-mail), cpf;</w:t>
      </w:r>
    </w:p>
    <w:p w14:paraId="18A9DE2B" w14:textId="77777777" w:rsidR="00D249BD" w:rsidRPr="00D724AE" w:rsidRDefault="00D249BD" w:rsidP="006A632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ED186BB" w14:textId="77777777" w:rsidR="00310ABB" w:rsidRDefault="00310ABB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so</w:t>
      </w:r>
      <w:r w:rsidR="4321A8E4" w:rsidRPr="4321A8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ódigo identificador de curso (id_curso), nome do curso;</w:t>
      </w:r>
    </w:p>
    <w:p w14:paraId="20CA0E2D" w14:textId="77777777" w:rsidR="00310ABB" w:rsidRPr="00310ABB" w:rsidRDefault="00310ABB" w:rsidP="00310ABB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36B39743" w14:textId="35A3C100" w:rsidR="006A6329" w:rsidRPr="00310ABB" w:rsidRDefault="00310ABB" w:rsidP="4321A8E4">
      <w:pPr>
        <w:pStyle w:val="PargrafodaList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0ABB">
        <w:rPr>
          <w:rFonts w:ascii="Times New Roman" w:eastAsia="Times New Roman" w:hAnsi="Times New Roman" w:cs="Times New Roman"/>
          <w:b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310ABB">
        <w:rPr>
          <w:rFonts w:ascii="Times New Roman" w:eastAsia="Times New Roman" w:hAnsi="Times New Roman" w:cs="Times New Roman"/>
          <w:sz w:val="24"/>
          <w:szCs w:val="24"/>
        </w:rPr>
        <w:t>código identificad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disciplina (id_disciplina), nome da disciplina</w:t>
      </w:r>
      <w:r w:rsidR="00026193">
        <w:rPr>
          <w:rFonts w:ascii="Times New Roman" w:eastAsia="Times New Roman" w:hAnsi="Times New Roman" w:cs="Times New Roman"/>
          <w:sz w:val="24"/>
          <w:szCs w:val="24"/>
        </w:rPr>
        <w:t xml:space="preserve">, descrição curricular, número de alunos, carga horári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EB8505" w14:textId="77777777" w:rsidR="006A6329" w:rsidRDefault="006A6329" w:rsidP="006A6329">
      <w:pPr>
        <w:rPr>
          <w:sz w:val="36"/>
          <w:szCs w:val="36"/>
        </w:rPr>
      </w:pPr>
    </w:p>
    <w:p w14:paraId="22C86A28" w14:textId="77777777" w:rsidR="006A6329" w:rsidRDefault="006A6329" w:rsidP="006A6329">
      <w:pPr>
        <w:rPr>
          <w:sz w:val="36"/>
          <w:szCs w:val="36"/>
        </w:rPr>
      </w:pPr>
    </w:p>
    <w:p w14:paraId="58D048E9" w14:textId="77777777" w:rsidR="006A6329" w:rsidRDefault="006A6329" w:rsidP="006A6329">
      <w:pPr>
        <w:rPr>
          <w:sz w:val="36"/>
          <w:szCs w:val="36"/>
        </w:rPr>
      </w:pPr>
    </w:p>
    <w:p w14:paraId="6054FEB8" w14:textId="28E38F91" w:rsidR="00213813" w:rsidRDefault="008A1ABC" w:rsidP="00302D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="00026193">
        <w:rPr>
          <w:rFonts w:ascii="Times New Roman" w:eastAsia="Times New Roman" w:hAnsi="Times New Roman" w:cs="Times New Roman"/>
          <w:b/>
          <w:bCs/>
          <w:sz w:val="28"/>
          <w:szCs w:val="28"/>
        </w:rPr>
        <w:t>.Modelo Conceitual (</w:t>
      </w:r>
      <w:r w:rsidR="00026193" w:rsidRPr="002C412A">
        <w:rPr>
          <w:rFonts w:ascii="Times New Roman" w:eastAsia="Times New Roman" w:hAnsi="Times New Roman" w:cs="Times New Roman"/>
          <w:bCs/>
          <w:sz w:val="28"/>
          <w:szCs w:val="28"/>
        </w:rPr>
        <w:t>diagrama</w:t>
      </w:r>
      <w:r w:rsidR="0002619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5ABFAE0" w14:textId="77777777" w:rsidR="00213813" w:rsidRDefault="00213813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168524CC" w14:textId="0AB6FF66" w:rsidR="00213813" w:rsidRDefault="00213813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7EFFEE9A" w14:textId="6623C01D" w:rsidR="00213813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048DF2FA" wp14:editId="3081035C">
            <wp:extent cx="5398770" cy="3686175"/>
            <wp:effectExtent l="0" t="0" r="0" b="9525"/>
            <wp:docPr id="5" name="Imagem 5" descr="C:\Users\lmatheus\AppData\Local\Microsoft\Windows\INetCache\Content.Word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matheus\AppData\Local\Microsoft\Windows\INetCache\Content.Word\diagra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2" cy="36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DA90" w14:textId="77777777" w:rsidR="00213813" w:rsidRDefault="00213813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0172CBCC" w14:textId="165F193E" w:rsidR="00213813" w:rsidRDefault="00213813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59581D7D" w14:textId="087B37A3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7A122B6C" w14:textId="74762B8E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7471D28E" w14:textId="657313CC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0ACB6921" w14:textId="2F0CE5C1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1CD6EFE9" w14:textId="144B9D95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33E927D5" w14:textId="64812D7F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4ABB4743" w14:textId="22FA5DCC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79ED2596" w14:textId="40C31E08" w:rsidR="00302DDA" w:rsidRDefault="00302DDA" w:rsidP="006A632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7E7D64FD" w14:textId="5D95934B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269EB1DA" w14:textId="34BE689F" w:rsidR="005A29E0" w:rsidRDefault="008A1ABC" w:rsidP="004F4F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F620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Modelo </w:t>
      </w:r>
      <w:r w:rsidR="00F62044">
        <w:rPr>
          <w:rFonts w:ascii="Times New Roman" w:eastAsia="Times New Roman" w:hAnsi="Times New Roman" w:cs="Times New Roman"/>
          <w:b/>
          <w:bCs/>
          <w:sz w:val="28"/>
          <w:szCs w:val="28"/>
        </w:rPr>
        <w:t>Lógico</w:t>
      </w:r>
      <w:r w:rsidR="00F620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F62044" w:rsidRPr="002C412A">
        <w:rPr>
          <w:rFonts w:ascii="Times New Roman" w:eastAsia="Times New Roman" w:hAnsi="Times New Roman" w:cs="Times New Roman"/>
          <w:bCs/>
          <w:sz w:val="28"/>
          <w:szCs w:val="28"/>
        </w:rPr>
        <w:t>diagrama</w:t>
      </w:r>
      <w:r w:rsidR="00F6204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4409D49" w14:textId="3B9C55E5" w:rsidR="005A29E0" w:rsidRDefault="004F4FDF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6AE7E1FE" wp14:editId="79B86225">
            <wp:extent cx="5561330" cy="4387631"/>
            <wp:effectExtent l="0" t="0" r="1270" b="0"/>
            <wp:docPr id="6" name="Imagem 6" descr="C:\Users\lmatheus\AppData\Local\Microsoft\Windows\INetCache\Content.Word\diagrama_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matheus\AppData\Local\Microsoft\Windows\INetCache\Content.Word\diagrama_logic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50" cy="44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6D7B" w14:textId="52310CF3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3ECAAB6E" w14:textId="09B9CACF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37A61654" w14:textId="794A71CD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37FCAB4D" w14:textId="7EAEF106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18616D64" w14:textId="2EB5B794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0C506709" w14:textId="789047A9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521A13CE" w14:textId="69D9AACB" w:rsidR="004F4FDF" w:rsidRDefault="004F4FDF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5E7A2EFF" w14:textId="77777777" w:rsidR="004F4FDF" w:rsidRDefault="004F4FDF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58265B5A" w14:textId="01AC6C82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4ECB574C" w14:textId="267AF4BD" w:rsidR="005A29E0" w:rsidRDefault="005A29E0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3DE8394E" w14:textId="77777777" w:rsidR="005B2268" w:rsidRDefault="005B2268" w:rsidP="00691E94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t-BR"/>
        </w:rPr>
      </w:pPr>
    </w:p>
    <w:p w14:paraId="0E47B7DA" w14:textId="58DE20D8" w:rsidR="002C412A" w:rsidRDefault="008A1ABC" w:rsidP="002C41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2C41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Modelo </w:t>
      </w:r>
      <w:r w:rsidR="002C41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ísico </w:t>
      </w:r>
      <w:r w:rsidR="002C412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2C412A" w:rsidRPr="002C412A">
        <w:rPr>
          <w:rFonts w:ascii="Times New Roman" w:eastAsia="Times New Roman" w:hAnsi="Times New Roman" w:cs="Times New Roman"/>
          <w:bCs/>
          <w:sz w:val="28"/>
          <w:szCs w:val="28"/>
        </w:rPr>
        <w:t>script SQL</w:t>
      </w:r>
      <w:r w:rsidR="002C412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DD6A958" w14:textId="65E49FAF" w:rsidR="00E90F49" w:rsidRDefault="006E5515" w:rsidP="00691E9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        </w:t>
      </w:r>
      <w:r w:rsidRPr="006E55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oi implementado o script de criação do banco de dados e suas tabelas baseado na modelagem de dados feita anteriorme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Logo abaixo temos a criação do db_faculdade juntamente com as tabelas curso, aluno, disciplina</w:t>
      </w:r>
      <w:r w:rsidRPr="006E551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aluno_disciplina.</w:t>
      </w:r>
      <w:r w:rsidR="0033105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DL a linguagem de definição de dados que é utilizada abaixo.</w:t>
      </w:r>
    </w:p>
    <w:p w14:paraId="37738979" w14:textId="30CE8449" w:rsidR="00E90F49" w:rsidRDefault="00E90F49" w:rsidP="00691E9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6D77BAE5" w14:textId="21A31872" w:rsidR="00E90F49" w:rsidRPr="0033105F" w:rsidRDefault="00E90F49" w:rsidP="0033105F">
      <w:pPr>
        <w:jc w:val="both"/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pict w14:anchorId="0470454C">
          <v:shape id="_x0000_i1085" type="#_x0000_t75" style="width:408.75pt;height:399pt">
            <v:imagedata r:id="rId13" o:title="script1"/>
          </v:shape>
        </w:pict>
      </w:r>
    </w:p>
    <w:p w14:paraId="0ADDB8AD" w14:textId="4BE7F3B0" w:rsidR="006E5515" w:rsidRDefault="00E90F49" w:rsidP="006A6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0249241">
          <v:shape id="_x0000_i1090" type="#_x0000_t75" style="width:425.25pt;height:142.5pt">
            <v:imagedata r:id="rId14" o:title="script2"/>
          </v:shape>
        </w:pict>
      </w:r>
    </w:p>
    <w:p w14:paraId="35ECE1C2" w14:textId="3DFA2678" w:rsidR="007E1AD5" w:rsidRDefault="007E1AD5" w:rsidP="006A6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Foi inserido dados para testar o funcionamento do banco. Através do script que está abaixo inserimos alunos, cursos e disciplinas. </w:t>
      </w:r>
      <w:r w:rsidR="00331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á utilizado a linguagem de </w:t>
      </w:r>
      <w:r w:rsidR="000C5D54">
        <w:rPr>
          <w:rFonts w:ascii="Times New Roman" w:eastAsia="Times New Roman" w:hAnsi="Times New Roman" w:cs="Times New Roman"/>
          <w:sz w:val="24"/>
          <w:szCs w:val="24"/>
          <w:lang w:eastAsia="pt-BR"/>
        </w:rPr>
        <w:t>manipulação</w:t>
      </w:r>
      <w:r w:rsidR="00331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dos </w:t>
      </w:r>
      <w:r w:rsidR="005B326D">
        <w:rPr>
          <w:rFonts w:ascii="Times New Roman" w:eastAsia="Times New Roman" w:hAnsi="Times New Roman" w:cs="Times New Roman"/>
          <w:sz w:val="24"/>
          <w:szCs w:val="24"/>
          <w:lang w:eastAsia="pt-BR"/>
        </w:rPr>
        <w:t>DM</w:t>
      </w:r>
      <w:r w:rsidR="0033105F">
        <w:rPr>
          <w:rFonts w:ascii="Times New Roman" w:eastAsia="Times New Roman" w:hAnsi="Times New Roman" w:cs="Times New Roman"/>
          <w:sz w:val="24"/>
          <w:szCs w:val="24"/>
          <w:lang w:eastAsia="pt-BR"/>
        </w:rPr>
        <w:t>L.</w:t>
      </w:r>
    </w:p>
    <w:p w14:paraId="6C3B6B0E" w14:textId="77777777" w:rsidR="007E1AD5" w:rsidRDefault="007E1AD5" w:rsidP="006A6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1BAECE" w14:textId="04CEA77F" w:rsidR="006E5515" w:rsidRPr="0099783D" w:rsidRDefault="0099783D" w:rsidP="006A63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174A81D0">
          <v:shape id="_x0000_i1102" type="#_x0000_t75" style="width:425.25pt;height:182.25pt">
            <v:imagedata r:id="rId15" o:title="script"/>
          </v:shape>
        </w:pict>
      </w:r>
    </w:p>
    <w:p w14:paraId="15CB0AF6" w14:textId="77777777" w:rsidR="00922468" w:rsidRDefault="00922468" w:rsidP="006A6329">
      <w:pPr>
        <w:jc w:val="both"/>
        <w:rPr>
          <w:sz w:val="36"/>
          <w:szCs w:val="36"/>
        </w:rPr>
      </w:pPr>
    </w:p>
    <w:p w14:paraId="1D312ADA" w14:textId="1F97F963" w:rsidR="005B2268" w:rsidRPr="0033105F" w:rsidRDefault="0099783D" w:rsidP="0033105F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1C1B67B0">
          <v:shape id="_x0000_i1103" type="#_x0000_t75" style="width:493.5pt;height:206.25pt">
            <v:imagedata r:id="rId16" o:title="script1"/>
          </v:shape>
        </w:pict>
      </w:r>
    </w:p>
    <w:p w14:paraId="45E0C624" w14:textId="77777777" w:rsidR="0033105F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</w:p>
    <w:p w14:paraId="36B65F11" w14:textId="77777777" w:rsidR="0033105F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</w:p>
    <w:p w14:paraId="39140403" w14:textId="77777777" w:rsidR="0033105F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</w:p>
    <w:p w14:paraId="042195BE" w14:textId="77777777" w:rsidR="0033105F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</w:p>
    <w:p w14:paraId="5F0A3947" w14:textId="77777777" w:rsidR="0033105F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</w:p>
    <w:p w14:paraId="073CBF4B" w14:textId="0A3581DD" w:rsidR="009D7DA7" w:rsidRDefault="0033105F" w:rsidP="009D7DA7">
      <w:pPr>
        <w:pStyle w:val="Ttulo2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</w:t>
      </w:r>
      <w:r w:rsidR="0099783D">
        <w:rPr>
          <w:b w:val="0"/>
          <w:bCs w:val="0"/>
          <w:sz w:val="24"/>
          <w:szCs w:val="24"/>
        </w:rPr>
        <w:t>Scripts SQL para consultar as tabelas criadas e car</w:t>
      </w:r>
      <w:r>
        <w:rPr>
          <w:b w:val="0"/>
          <w:bCs w:val="0"/>
          <w:sz w:val="24"/>
          <w:szCs w:val="24"/>
        </w:rPr>
        <w:t>regadas com dados anteriormente. Logo abaixo utilizaremos o DQL linguagem de consulta de dados.</w:t>
      </w:r>
    </w:p>
    <w:p w14:paraId="390D2967" w14:textId="461E2E30" w:rsidR="0033105F" w:rsidRDefault="0033105F" w:rsidP="0033105F">
      <w:pPr>
        <w:pStyle w:val="Ttulo2"/>
        <w:tabs>
          <w:tab w:val="left" w:pos="591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2374DE95" w14:textId="317F2281" w:rsidR="0033105F" w:rsidRDefault="0033105F" w:rsidP="0033105F">
      <w:pPr>
        <w:pStyle w:val="Ttulo2"/>
        <w:tabs>
          <w:tab w:val="left" w:pos="591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19DCE466" wp14:editId="3778D48E">
            <wp:extent cx="5212080" cy="2194560"/>
            <wp:effectExtent l="0" t="0" r="7620" b="0"/>
            <wp:docPr id="7" name="Imagem 7" descr="C:\Users\lmatheus\AppData\Local\Microsoft\Windows\INetCache\Content.Word\scri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matheus\AppData\Local\Microsoft\Windows\INetCache\Content.Word\scrip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460B" w14:textId="5F0A8305" w:rsidR="0033105F" w:rsidRPr="009D7DA7" w:rsidRDefault="0033105F" w:rsidP="009D7DA7">
      <w:pPr>
        <w:pStyle w:val="Ttulo2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pict w14:anchorId="639085C5">
          <v:shape id="_x0000_i1114" type="#_x0000_t75" style="width:425.25pt;height:226.5pt">
            <v:imagedata r:id="rId18" o:title="script3"/>
          </v:shape>
        </w:pict>
      </w:r>
    </w:p>
    <w:p w14:paraId="660F6965" w14:textId="251A892B" w:rsidR="004D7394" w:rsidRDefault="004D7394" w:rsidP="004D7394">
      <w:pPr>
        <w:rPr>
          <w:b/>
          <w:sz w:val="24"/>
          <w:szCs w:val="24"/>
        </w:rPr>
      </w:pPr>
    </w:p>
    <w:p w14:paraId="5A08A523" w14:textId="77777777" w:rsidR="005B2268" w:rsidRDefault="005B2268" w:rsidP="00557F9E">
      <w:pPr>
        <w:rPr>
          <w:b/>
          <w:sz w:val="24"/>
          <w:szCs w:val="24"/>
        </w:rPr>
      </w:pPr>
    </w:p>
    <w:p w14:paraId="4F94995E" w14:textId="77777777" w:rsidR="0050269E" w:rsidRDefault="0050269E" w:rsidP="00922468">
      <w:pPr>
        <w:pStyle w:val="Ttulo2"/>
        <w:jc w:val="both"/>
        <w:rPr>
          <w:b w:val="0"/>
          <w:sz w:val="24"/>
          <w:szCs w:val="24"/>
        </w:rPr>
      </w:pPr>
    </w:p>
    <w:p w14:paraId="5AC1A4DC" w14:textId="77777777" w:rsidR="00985828" w:rsidRDefault="00985828" w:rsidP="00922468">
      <w:pPr>
        <w:pStyle w:val="Ttulo2"/>
        <w:jc w:val="both"/>
        <w:rPr>
          <w:b w:val="0"/>
          <w:sz w:val="24"/>
          <w:szCs w:val="24"/>
        </w:rPr>
      </w:pPr>
    </w:p>
    <w:p w14:paraId="7D654337" w14:textId="77777777" w:rsidR="00985828" w:rsidRDefault="00985828" w:rsidP="00922468">
      <w:pPr>
        <w:pStyle w:val="Ttulo2"/>
        <w:jc w:val="both"/>
        <w:rPr>
          <w:b w:val="0"/>
          <w:sz w:val="24"/>
          <w:szCs w:val="24"/>
        </w:rPr>
      </w:pPr>
    </w:p>
    <w:p w14:paraId="0677E652" w14:textId="77777777" w:rsidR="00985828" w:rsidRDefault="00985828" w:rsidP="00922468">
      <w:pPr>
        <w:pStyle w:val="Ttulo2"/>
        <w:jc w:val="both"/>
        <w:rPr>
          <w:b w:val="0"/>
          <w:sz w:val="24"/>
          <w:szCs w:val="24"/>
        </w:rPr>
      </w:pPr>
    </w:p>
    <w:p w14:paraId="3367AC53" w14:textId="77777777" w:rsidR="00985828" w:rsidRDefault="00985828" w:rsidP="00922468">
      <w:pPr>
        <w:pStyle w:val="Ttulo2"/>
        <w:jc w:val="both"/>
        <w:rPr>
          <w:b w:val="0"/>
          <w:sz w:val="24"/>
          <w:szCs w:val="24"/>
        </w:rPr>
      </w:pPr>
    </w:p>
    <w:p w14:paraId="09082B55" w14:textId="26653C8A" w:rsidR="00985828" w:rsidRDefault="00BA73AA" w:rsidP="00922468">
      <w:pPr>
        <w:pStyle w:val="Ttulo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</w:t>
      </w:r>
      <w:r w:rsidR="00745409">
        <w:rPr>
          <w:b w:val="0"/>
          <w:sz w:val="24"/>
          <w:szCs w:val="24"/>
        </w:rPr>
        <w:t>Logo abaixo temos os respectivos resul</w:t>
      </w:r>
      <w:r>
        <w:rPr>
          <w:b w:val="0"/>
          <w:sz w:val="24"/>
          <w:szCs w:val="24"/>
        </w:rPr>
        <w:t>tados com os dados relacionados das consultas abaixo.</w:t>
      </w:r>
    </w:p>
    <w:p w14:paraId="46617035" w14:textId="77777777" w:rsidR="00985828" w:rsidRDefault="00985828" w:rsidP="00922468">
      <w:pPr>
        <w:pStyle w:val="Ttulo2"/>
        <w:jc w:val="both"/>
        <w:rPr>
          <w:b w:val="0"/>
          <w:sz w:val="24"/>
          <w:szCs w:val="24"/>
        </w:rPr>
      </w:pPr>
    </w:p>
    <w:p w14:paraId="1C12E9D6" w14:textId="4ABCCE4E" w:rsidR="00BA73AA" w:rsidRDefault="00BA73AA" w:rsidP="00922468">
      <w:pPr>
        <w:pStyle w:val="Ttulo2"/>
        <w:jc w:val="both"/>
        <w:rPr>
          <w:b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DAD62AE" wp14:editId="27A7F7F9">
            <wp:extent cx="5400040" cy="2876212"/>
            <wp:effectExtent l="0" t="0" r="0" b="635"/>
            <wp:docPr id="8" name="Imagem 8" descr="C:\Users\lmatheus\AppData\Local\Microsoft\Windows\INetCache\Content.Word\scrip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lmatheus\AppData\Local\Microsoft\Windows\INetCache\Content.Word\script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72C2" w14:textId="77777777" w:rsidR="00BA73AA" w:rsidRDefault="00BA73AA" w:rsidP="00922468">
      <w:pPr>
        <w:pStyle w:val="Ttulo2"/>
        <w:jc w:val="both"/>
        <w:rPr>
          <w:b w:val="0"/>
          <w:sz w:val="24"/>
          <w:szCs w:val="24"/>
        </w:rPr>
      </w:pPr>
    </w:p>
    <w:p w14:paraId="57F6820C" w14:textId="5D67D99B" w:rsidR="007575B9" w:rsidRPr="00BA73AA" w:rsidRDefault="00BA73AA" w:rsidP="00922468">
      <w:pPr>
        <w:pStyle w:val="Ttulo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 w14:anchorId="3FB73171">
          <v:shape id="_x0000_i1120" type="#_x0000_t75" style="width:361.5pt;height:126pt">
            <v:imagedata r:id="rId20" o:title="relacionamento1"/>
          </v:shape>
        </w:pict>
      </w:r>
    </w:p>
    <w:p w14:paraId="6798FCE5" w14:textId="44DBB804" w:rsidR="00183B87" w:rsidRDefault="00BA73AA" w:rsidP="00922468">
      <w:pPr>
        <w:pStyle w:val="Ttulo2"/>
        <w:jc w:val="both"/>
        <w:rPr>
          <w:sz w:val="28"/>
          <w:szCs w:val="28"/>
        </w:rPr>
      </w:pPr>
      <w:r>
        <w:rPr>
          <w:sz w:val="28"/>
          <w:szCs w:val="28"/>
        </w:rPr>
        <w:pict w14:anchorId="3C2F497F">
          <v:shape id="_x0000_i1119" type="#_x0000_t75" style="width:367.5pt;height:126.75pt">
            <v:imagedata r:id="rId21" o:title="relacionamento"/>
          </v:shape>
        </w:pict>
      </w:r>
    </w:p>
    <w:p w14:paraId="17EEAC20" w14:textId="77777777" w:rsidR="00BA73AA" w:rsidRDefault="00BA73AA" w:rsidP="0081427D">
      <w:pPr>
        <w:jc w:val="both"/>
        <w:rPr>
          <w:rFonts w:ascii="Consolas" w:eastAsia="Consolas" w:hAnsi="Consolas" w:cs="Consolas"/>
          <w:sz w:val="24"/>
          <w:szCs w:val="24"/>
          <w:lang w:val="en-US"/>
        </w:rPr>
      </w:pPr>
    </w:p>
    <w:p w14:paraId="77072A6B" w14:textId="77777777" w:rsidR="00BA73AA" w:rsidRDefault="00BA73AA" w:rsidP="0081427D">
      <w:pPr>
        <w:jc w:val="both"/>
        <w:rPr>
          <w:rFonts w:ascii="Consolas" w:eastAsia="Consolas" w:hAnsi="Consolas" w:cs="Consolas"/>
          <w:sz w:val="24"/>
          <w:szCs w:val="24"/>
          <w:lang w:val="en-US"/>
        </w:rPr>
      </w:pPr>
    </w:p>
    <w:p w14:paraId="504AA7E0" w14:textId="77777777" w:rsidR="00BA73AA" w:rsidRDefault="00BA73AA" w:rsidP="0081427D">
      <w:pPr>
        <w:jc w:val="both"/>
        <w:rPr>
          <w:rFonts w:ascii="Consolas" w:eastAsia="Consolas" w:hAnsi="Consolas" w:cs="Consolas"/>
          <w:sz w:val="24"/>
          <w:szCs w:val="24"/>
          <w:lang w:val="en-US"/>
        </w:rPr>
      </w:pPr>
    </w:p>
    <w:p w14:paraId="74937438" w14:textId="3632FA88" w:rsidR="00BA73AA" w:rsidRDefault="008A1ABC" w:rsidP="00BA73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BA73A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A73AA">
        <w:rPr>
          <w:rFonts w:ascii="Times New Roman" w:eastAsia="Times New Roman" w:hAnsi="Times New Roman" w:cs="Times New Roman"/>
          <w:b/>
          <w:bCs/>
          <w:sz w:val="28"/>
          <w:szCs w:val="28"/>
        </w:rPr>
        <w:t>Diagrama de Ocorrências</w:t>
      </w:r>
    </w:p>
    <w:p w14:paraId="0CD89D26" w14:textId="1064B478" w:rsidR="001E7334" w:rsidRDefault="00DE7B1E" w:rsidP="008142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7B1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O objetivo do diagrama de ocorrências é exibir de forma visual os relacionamentos entre as entidades do banco. Usando o projeto como exemplo podemos constatar quais as ocorrências de alunos estão associadas as ocorrências de disciplinas e quais as ocorrências de alunos estão associadas as ocorrências de curso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ogo abaixo descrevemos as respectivas ocorrências com o seu diagrama.</w:t>
      </w:r>
    </w:p>
    <w:p w14:paraId="026C2967" w14:textId="01C7F06B" w:rsidR="001E7334" w:rsidRDefault="001E7334" w:rsidP="008142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D6AFEF" w14:textId="7278AF75" w:rsidR="001E7334" w:rsidRDefault="001E7334" w:rsidP="001E7334">
      <w:pPr>
        <w:tabs>
          <w:tab w:val="left" w:pos="1965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521B21" w14:textId="78168378" w:rsidR="001E7334" w:rsidRDefault="001E7334" w:rsidP="008142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t-BR"/>
        </w:rPr>
        <w:drawing>
          <wp:inline distT="0" distB="0" distL="0" distR="0" wp14:anchorId="2CC3E50E" wp14:editId="4BB16ED4">
            <wp:extent cx="5400040" cy="2438113"/>
            <wp:effectExtent l="0" t="0" r="0" b="635"/>
            <wp:docPr id="9" name="Imagem 9" descr="C:\Users\lmatheus\AppData\Local\Microsoft\Windows\INetCache\Content.Word\relacion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lmatheus\AppData\Local\Microsoft\Windows\INetCache\Content.Word\relacionamen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ECC8" w14:textId="77777777" w:rsidR="001E7334" w:rsidRDefault="001E7334" w:rsidP="008142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640431" w14:textId="040B4C90" w:rsidR="000B2D7F" w:rsidRPr="00FE6311" w:rsidRDefault="00FE6311" w:rsidP="0081427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pict w14:anchorId="25B46BF2">
          <v:shape id="_x0000_i1125" type="#_x0000_t75" style="width:425.25pt;height:195pt">
            <v:imagedata r:id="rId23" o:title="relacionamento1"/>
          </v:shape>
        </w:pict>
      </w:r>
    </w:p>
    <w:p w14:paraId="5E3F282E" w14:textId="576A5B3F" w:rsidR="000B2D7F" w:rsidRDefault="000B2D7F" w:rsidP="0081427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B5B87" w14:textId="75762FEC" w:rsidR="000B2D7F" w:rsidRDefault="000B2D7F" w:rsidP="0081427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4CE3B1" w14:textId="77777777" w:rsidR="001E7334" w:rsidRDefault="001E7334" w:rsidP="0081427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318C21" w14:textId="0E17DB83" w:rsidR="00A974FA" w:rsidRPr="00E55BDE" w:rsidRDefault="4321A8E4" w:rsidP="0081427D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4321A8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siderações finais</w:t>
      </w:r>
    </w:p>
    <w:p w14:paraId="51AA121D" w14:textId="61B9E7F0" w:rsidR="00A974FA" w:rsidRPr="0081427D" w:rsidRDefault="4321A8E4" w:rsidP="00E51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O Projeto apresentado visa 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>implementar um serviço de registro de alunos, disciplinas e cursos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 de uma 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>Faculdade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. O trabalho foi desempenhado com o conhecimento adquirido através da disciplina de </w:t>
      </w:r>
      <w:r w:rsidR="001E7334" w:rsidRPr="001E7334">
        <w:rPr>
          <w:rFonts w:ascii="Times New Roman" w:eastAsia="Times New Roman" w:hAnsi="Times New Roman" w:cs="Times New Roman"/>
          <w:b/>
          <w:sz w:val="24"/>
          <w:szCs w:val="24"/>
        </w:rPr>
        <w:t>Gestão de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334">
        <w:rPr>
          <w:rFonts w:ascii="Times New Roman" w:eastAsia="Times New Roman" w:hAnsi="Times New Roman" w:cs="Times New Roman"/>
          <w:b/>
          <w:bCs/>
          <w:sz w:val="24"/>
          <w:szCs w:val="24"/>
        </w:rPr>
        <w:t>Banco de Dados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 do curso de </w:t>
      </w:r>
      <w:r w:rsidR="001E7334" w:rsidRPr="001E7334">
        <w:rPr>
          <w:rFonts w:ascii="Times New Roman" w:eastAsia="Times New Roman" w:hAnsi="Times New Roman" w:cs="Times New Roman"/>
          <w:bCs/>
          <w:sz w:val="24"/>
          <w:szCs w:val="24"/>
        </w:rPr>
        <w:t>Arquivologia, da Universidade Estadual da Paraíba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 xml:space="preserve">. Neste sentido, 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 xml:space="preserve">começamos desde </w:t>
      </w:r>
      <w:r w:rsidR="00475042">
        <w:rPr>
          <w:rFonts w:ascii="Times New Roman" w:eastAsia="Times New Roman" w:hAnsi="Times New Roman" w:cs="Times New Roman"/>
          <w:sz w:val="24"/>
          <w:szCs w:val="24"/>
        </w:rPr>
        <w:t>a análise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 xml:space="preserve"> de requisitos juntamente com a regra de negócio</w:t>
      </w:r>
      <w:r w:rsidR="0047504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5042">
        <w:rPr>
          <w:rFonts w:ascii="Times New Roman" w:eastAsia="Times New Roman" w:hAnsi="Times New Roman" w:cs="Times New Roman"/>
          <w:sz w:val="24"/>
          <w:szCs w:val="24"/>
        </w:rPr>
        <w:t>então passamos pelo modelo conceitual, lógico, físico e o banco implementado</w:t>
      </w:r>
      <w:r w:rsidRPr="4321A8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FE393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2FE50514" w14:textId="77777777" w:rsidR="0050269E" w:rsidRPr="0081427D" w:rsidRDefault="0050269E" w:rsidP="0081427D">
      <w:pPr>
        <w:pStyle w:val="Ttulo2"/>
        <w:jc w:val="both"/>
        <w:rPr>
          <w:b w:val="0"/>
          <w:sz w:val="24"/>
          <w:szCs w:val="24"/>
        </w:rPr>
      </w:pPr>
    </w:p>
    <w:p w14:paraId="62D9E259" w14:textId="77777777" w:rsidR="0050269E" w:rsidRPr="0081427D" w:rsidRDefault="0050269E" w:rsidP="0081427D">
      <w:pPr>
        <w:pStyle w:val="Ttulo2"/>
        <w:jc w:val="both"/>
        <w:rPr>
          <w:b w:val="0"/>
          <w:sz w:val="24"/>
          <w:szCs w:val="24"/>
        </w:rPr>
      </w:pPr>
    </w:p>
    <w:p w14:paraId="763ED532" w14:textId="77777777" w:rsidR="0050269E" w:rsidRPr="0081427D" w:rsidRDefault="0050269E" w:rsidP="0081427D">
      <w:pPr>
        <w:pStyle w:val="Ttulo2"/>
        <w:jc w:val="both"/>
        <w:rPr>
          <w:b w:val="0"/>
          <w:sz w:val="24"/>
          <w:szCs w:val="24"/>
        </w:rPr>
      </w:pPr>
    </w:p>
    <w:p w14:paraId="64378B6F" w14:textId="77777777" w:rsidR="0050269E" w:rsidRPr="0081427D" w:rsidRDefault="0050269E" w:rsidP="0081427D">
      <w:pPr>
        <w:pStyle w:val="Ttulo2"/>
        <w:jc w:val="both"/>
        <w:rPr>
          <w:b w:val="0"/>
          <w:sz w:val="24"/>
          <w:szCs w:val="24"/>
        </w:rPr>
      </w:pPr>
    </w:p>
    <w:p w14:paraId="38FF84EC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467DAE58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6B3FBBF5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22912FB9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01510C4D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69C62912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40EF85F7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3419EF6B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72D0DED3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67578F74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09A962D0" w14:textId="77777777" w:rsidR="00A974FA" w:rsidRPr="0081427D" w:rsidRDefault="00A974FA" w:rsidP="0081427D">
      <w:pPr>
        <w:pStyle w:val="Ttulo2"/>
        <w:jc w:val="both"/>
        <w:rPr>
          <w:b w:val="0"/>
          <w:sz w:val="24"/>
          <w:szCs w:val="24"/>
        </w:rPr>
      </w:pPr>
    </w:p>
    <w:p w14:paraId="727DBF7C" w14:textId="77777777" w:rsidR="004F24D1" w:rsidRDefault="004F24D1" w:rsidP="008142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F1B9EA" w14:textId="5CD9A42F" w:rsidR="00AA1B36" w:rsidRPr="002624DC" w:rsidRDefault="00AA1B36" w:rsidP="002624DC">
      <w:pPr>
        <w:pStyle w:val="Ttulo2"/>
        <w:jc w:val="both"/>
        <w:rPr>
          <w:b w:val="0"/>
          <w:sz w:val="24"/>
          <w:szCs w:val="24"/>
        </w:rPr>
      </w:pPr>
    </w:p>
    <w:sectPr w:rsidR="00AA1B36" w:rsidRPr="002624DC" w:rsidSect="00441EE1">
      <w:footerReference w:type="default" r:id="rId24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960B" w14:textId="77777777" w:rsidR="000F60E4" w:rsidRDefault="000F60E4" w:rsidP="00922468">
      <w:pPr>
        <w:spacing w:after="0" w:line="240" w:lineRule="auto"/>
      </w:pPr>
      <w:r>
        <w:separator/>
      </w:r>
    </w:p>
  </w:endnote>
  <w:endnote w:type="continuationSeparator" w:id="0">
    <w:p w14:paraId="066EE85A" w14:textId="77777777" w:rsidR="000F60E4" w:rsidRDefault="000F60E4" w:rsidP="0092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915F" w14:textId="77777777" w:rsidR="00C12695" w:rsidRDefault="00C12695" w:rsidP="0048515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899925"/>
      <w:docPartObj>
        <w:docPartGallery w:val="Page Numbers (Bottom of Page)"/>
        <w:docPartUnique/>
      </w:docPartObj>
    </w:sdtPr>
    <w:sdtContent>
      <w:p w14:paraId="26934B66" w14:textId="17BCDB8B" w:rsidR="00C12695" w:rsidRDefault="00C126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AA">
          <w:rPr>
            <w:noProof/>
          </w:rPr>
          <w:t>4</w:t>
        </w:r>
        <w:r>
          <w:fldChar w:fldCharType="end"/>
        </w:r>
      </w:p>
    </w:sdtContent>
  </w:sdt>
  <w:p w14:paraId="1B40F75E" w14:textId="77777777" w:rsidR="00C12695" w:rsidRDefault="00C12695" w:rsidP="0048515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4AC4" w14:textId="77777777" w:rsidR="000F60E4" w:rsidRDefault="000F60E4" w:rsidP="00922468">
      <w:pPr>
        <w:spacing w:after="0" w:line="240" w:lineRule="auto"/>
      </w:pPr>
      <w:r>
        <w:separator/>
      </w:r>
    </w:p>
  </w:footnote>
  <w:footnote w:type="continuationSeparator" w:id="0">
    <w:p w14:paraId="4252B6B0" w14:textId="77777777" w:rsidR="000F60E4" w:rsidRDefault="000F60E4" w:rsidP="00922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06FEC"/>
    <w:multiLevelType w:val="hybridMultilevel"/>
    <w:tmpl w:val="EB5CC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3E14"/>
    <w:multiLevelType w:val="hybridMultilevel"/>
    <w:tmpl w:val="9E6AB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1CE7"/>
    <w:multiLevelType w:val="multilevel"/>
    <w:tmpl w:val="F918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C6713"/>
    <w:multiLevelType w:val="multilevel"/>
    <w:tmpl w:val="0CA2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76D8E"/>
    <w:multiLevelType w:val="hybridMultilevel"/>
    <w:tmpl w:val="47062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951E9"/>
    <w:multiLevelType w:val="multilevel"/>
    <w:tmpl w:val="2D1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171CF"/>
    <w:multiLevelType w:val="hybridMultilevel"/>
    <w:tmpl w:val="49801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031EA5"/>
    <w:multiLevelType w:val="hybridMultilevel"/>
    <w:tmpl w:val="BEB2647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8E"/>
    <w:rsid w:val="00001296"/>
    <w:rsid w:val="00026193"/>
    <w:rsid w:val="00033904"/>
    <w:rsid w:val="00037B8C"/>
    <w:rsid w:val="000442B1"/>
    <w:rsid w:val="00046539"/>
    <w:rsid w:val="000B2D7F"/>
    <w:rsid w:val="000C5D54"/>
    <w:rsid w:val="000F60E4"/>
    <w:rsid w:val="001343DB"/>
    <w:rsid w:val="001809F3"/>
    <w:rsid w:val="00183B87"/>
    <w:rsid w:val="001E7334"/>
    <w:rsid w:val="001F3AD8"/>
    <w:rsid w:val="00201389"/>
    <w:rsid w:val="00213813"/>
    <w:rsid w:val="00221403"/>
    <w:rsid w:val="002624DC"/>
    <w:rsid w:val="00262A33"/>
    <w:rsid w:val="00283FAA"/>
    <w:rsid w:val="002C412A"/>
    <w:rsid w:val="00302DDA"/>
    <w:rsid w:val="00310ABB"/>
    <w:rsid w:val="0033105F"/>
    <w:rsid w:val="00331D2D"/>
    <w:rsid w:val="0035191A"/>
    <w:rsid w:val="00367104"/>
    <w:rsid w:val="0039540E"/>
    <w:rsid w:val="003D6D56"/>
    <w:rsid w:val="004226A5"/>
    <w:rsid w:val="00441EE1"/>
    <w:rsid w:val="004646E5"/>
    <w:rsid w:val="00475042"/>
    <w:rsid w:val="00485150"/>
    <w:rsid w:val="00485C26"/>
    <w:rsid w:val="004A166D"/>
    <w:rsid w:val="004D7394"/>
    <w:rsid w:val="004F24D1"/>
    <w:rsid w:val="004F4FDF"/>
    <w:rsid w:val="0050269E"/>
    <w:rsid w:val="00512D62"/>
    <w:rsid w:val="005328FB"/>
    <w:rsid w:val="00557F9E"/>
    <w:rsid w:val="00594DFD"/>
    <w:rsid w:val="005A29E0"/>
    <w:rsid w:val="005B2268"/>
    <w:rsid w:val="005B326D"/>
    <w:rsid w:val="005C0A05"/>
    <w:rsid w:val="005E026D"/>
    <w:rsid w:val="006545D9"/>
    <w:rsid w:val="00684180"/>
    <w:rsid w:val="00691E94"/>
    <w:rsid w:val="00695DE0"/>
    <w:rsid w:val="006A6329"/>
    <w:rsid w:val="006D0D2D"/>
    <w:rsid w:val="006E5515"/>
    <w:rsid w:val="006F6611"/>
    <w:rsid w:val="0071312E"/>
    <w:rsid w:val="007157EF"/>
    <w:rsid w:val="00723E87"/>
    <w:rsid w:val="00745409"/>
    <w:rsid w:val="0075129D"/>
    <w:rsid w:val="007575B9"/>
    <w:rsid w:val="007855A1"/>
    <w:rsid w:val="007B62E4"/>
    <w:rsid w:val="007E1AD5"/>
    <w:rsid w:val="007E2F4D"/>
    <w:rsid w:val="00807FD0"/>
    <w:rsid w:val="0081427D"/>
    <w:rsid w:val="008A1ABC"/>
    <w:rsid w:val="00922468"/>
    <w:rsid w:val="0093758E"/>
    <w:rsid w:val="00957D14"/>
    <w:rsid w:val="00976D0C"/>
    <w:rsid w:val="0098032C"/>
    <w:rsid w:val="00985828"/>
    <w:rsid w:val="00986517"/>
    <w:rsid w:val="009931F2"/>
    <w:rsid w:val="0099783D"/>
    <w:rsid w:val="009D7DA7"/>
    <w:rsid w:val="009E7FD6"/>
    <w:rsid w:val="00A51D27"/>
    <w:rsid w:val="00A538CC"/>
    <w:rsid w:val="00A974FA"/>
    <w:rsid w:val="00AA1B36"/>
    <w:rsid w:val="00AF4608"/>
    <w:rsid w:val="00B145DE"/>
    <w:rsid w:val="00B5328F"/>
    <w:rsid w:val="00B86896"/>
    <w:rsid w:val="00B91036"/>
    <w:rsid w:val="00B954CE"/>
    <w:rsid w:val="00BA73AA"/>
    <w:rsid w:val="00BB0561"/>
    <w:rsid w:val="00C12695"/>
    <w:rsid w:val="00C458AA"/>
    <w:rsid w:val="00C65AD3"/>
    <w:rsid w:val="00C67EA2"/>
    <w:rsid w:val="00CD170C"/>
    <w:rsid w:val="00D249BD"/>
    <w:rsid w:val="00D27836"/>
    <w:rsid w:val="00D90ABC"/>
    <w:rsid w:val="00DA246C"/>
    <w:rsid w:val="00DC5A13"/>
    <w:rsid w:val="00DE12BD"/>
    <w:rsid w:val="00DE7B1E"/>
    <w:rsid w:val="00E05254"/>
    <w:rsid w:val="00E31288"/>
    <w:rsid w:val="00E51095"/>
    <w:rsid w:val="00E55BDE"/>
    <w:rsid w:val="00E65320"/>
    <w:rsid w:val="00E90F49"/>
    <w:rsid w:val="00EA46E3"/>
    <w:rsid w:val="00F23FFE"/>
    <w:rsid w:val="00F26902"/>
    <w:rsid w:val="00F32FAA"/>
    <w:rsid w:val="00F62044"/>
    <w:rsid w:val="00F86928"/>
    <w:rsid w:val="00FA2371"/>
    <w:rsid w:val="00FE6311"/>
    <w:rsid w:val="4321A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B3D8B"/>
  <w15:docId w15:val="{AC46003E-5B35-4C23-973E-78DD959D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58E"/>
  </w:style>
  <w:style w:type="paragraph" w:styleId="Ttulo2">
    <w:name w:val="heading 2"/>
    <w:basedOn w:val="Normal"/>
    <w:link w:val="Ttulo2Char"/>
    <w:uiPriority w:val="9"/>
    <w:qFormat/>
    <w:rsid w:val="006A6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A632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5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32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A6329"/>
    <w:rPr>
      <w:b/>
      <w:bCs/>
    </w:rPr>
  </w:style>
  <w:style w:type="paragraph" w:styleId="NormalWeb">
    <w:name w:val="Normal (Web)"/>
    <w:basedOn w:val="Normal"/>
    <w:uiPriority w:val="99"/>
    <w:unhideWhenUsed/>
    <w:rsid w:val="006A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468"/>
  </w:style>
  <w:style w:type="paragraph" w:styleId="Rodap">
    <w:name w:val="footer"/>
    <w:basedOn w:val="Normal"/>
    <w:link w:val="RodapChar"/>
    <w:uiPriority w:val="99"/>
    <w:unhideWhenUsed/>
    <w:rsid w:val="00922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468"/>
  </w:style>
  <w:style w:type="character" w:styleId="nfase">
    <w:name w:val="Emphasis"/>
    <w:basedOn w:val="Fontepargpadro"/>
    <w:uiPriority w:val="20"/>
    <w:qFormat/>
    <w:rsid w:val="00985828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F3AD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3AD8"/>
    <w:rPr>
      <w:color w:val="800080"/>
      <w:u w:val="single"/>
    </w:rPr>
  </w:style>
  <w:style w:type="paragraph" w:customStyle="1" w:styleId="xl63">
    <w:name w:val="xl63"/>
    <w:basedOn w:val="Normal"/>
    <w:rsid w:val="001F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1F3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1F3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1F3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1F3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1F3A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1F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70">
    <w:name w:val="xl70"/>
    <w:basedOn w:val="Normal"/>
    <w:rsid w:val="001F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xl71">
    <w:name w:val="xl71"/>
    <w:basedOn w:val="Normal"/>
    <w:rsid w:val="001F3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2">
    <w:name w:val="xl72"/>
    <w:basedOn w:val="Normal"/>
    <w:rsid w:val="001F3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3">
    <w:name w:val="xl73"/>
    <w:basedOn w:val="Normal"/>
    <w:rsid w:val="001F3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D249BD"/>
  </w:style>
  <w:style w:type="table" w:styleId="Tabelacomgrade">
    <w:name w:val="Table Grid"/>
    <w:basedOn w:val="Tabelanormal"/>
    <w:uiPriority w:val="39"/>
    <w:rsid w:val="00B9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F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F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B715-5A43-40FD-9BFC-282186C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theus Bruce Da Silva, Lucas</cp:lastModifiedBy>
  <cp:revision>14</cp:revision>
  <dcterms:created xsi:type="dcterms:W3CDTF">2016-05-30T17:04:00Z</dcterms:created>
  <dcterms:modified xsi:type="dcterms:W3CDTF">2022-03-18T19:39:00Z</dcterms:modified>
</cp:coreProperties>
</file>